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>посад</w:t>
      </w:r>
      <w:r w:rsidR="00557D0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лікар</w:t>
      </w:r>
      <w:r w:rsidR="00557D03">
        <w:rPr>
          <w:rFonts w:asciiTheme="minorHAnsi" w:eastAsiaTheme="minorHAnsi" w:hAnsiTheme="minorHAnsi" w:cstheme="minorHAnsi"/>
          <w:b/>
          <w:lang w:val="uk-UA" w:eastAsia="en-US"/>
        </w:rPr>
        <w:t>я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>-вірусолог</w:t>
      </w:r>
      <w:r w:rsidR="00557D03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вірусологічної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лікар-вірусолог вірусологічної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70209" w:rsidRPr="00370209" w:rsidRDefault="00370209" w:rsidP="00987A44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Планування діяльності вірусологічної лабораторії, аналіз показників діяльності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лабораторії та </w:t>
      </w: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гіональних 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русологічних </w:t>
      </w: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лабораторій</w:t>
      </w:r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70209" w:rsidRPr="00370209" w:rsidRDefault="00370209" w:rsidP="00987A44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лабораторних досліджень  збудників інфекційних </w:t>
      </w:r>
      <w:proofErr w:type="spellStart"/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хвороб</w:t>
      </w:r>
      <w:proofErr w:type="spellEnd"/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русної етіології молекулярно-генетичними , вірусологічними, серологічними, в </w:t>
      </w:r>
      <w:proofErr w:type="spellStart"/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>радіоімунними</w:t>
      </w:r>
      <w:proofErr w:type="spellEnd"/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>, та ін. методами.</w:t>
      </w:r>
    </w:p>
    <w:p w:rsidR="00370209" w:rsidRDefault="00370209" w:rsidP="00987A44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нормативно-правових актів, що стосуються 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>діагностики та епіднагляду за інфекціями вірусної етіології</w:t>
      </w:r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B2CD1" w:rsidRDefault="000B2CD1" w:rsidP="00987A44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дення документації та формування еле</w:t>
      </w:r>
      <w:r w:rsidR="00987A44">
        <w:rPr>
          <w:rFonts w:asciiTheme="minorHAnsi" w:hAnsiTheme="minorHAnsi" w:cstheme="minorHAnsi"/>
          <w:bCs/>
          <w:sz w:val="24"/>
          <w:szCs w:val="24"/>
          <w:lang w:val="uk-UA"/>
        </w:rPr>
        <w:t>ктронної бази даних лабораторії.</w:t>
      </w:r>
    </w:p>
    <w:p w:rsidR="000B2CD1" w:rsidRPr="00370209" w:rsidRDefault="000B2CD1" w:rsidP="000B2CD1">
      <w:pPr>
        <w:pStyle w:val="a3"/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овна в</w:t>
      </w:r>
      <w:r w:rsidR="00C65FA7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напрямком «Медицина», спеціалізація за спеціальністю «вірусологія»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bookmarkStart w:id="0" w:name="_GoBack"/>
      <w:bookmarkEnd w:id="0"/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1" w:name="OLE_LINK1"/>
      <w:bookmarkStart w:id="2" w:name="OLE_LINK2"/>
      <w:r w:rsidR="00987A44">
        <w:rPr>
          <w:rFonts w:asciiTheme="minorHAnsi" w:hAnsiTheme="minorHAnsi" w:cstheme="minorHAnsi"/>
          <w:b/>
          <w:lang w:val="uk-UA"/>
        </w:rPr>
        <w:t xml:space="preserve">189 – 2019 </w:t>
      </w:r>
      <w:r w:rsidR="000B2CD1">
        <w:rPr>
          <w:rFonts w:asciiTheme="minorHAnsi" w:eastAsiaTheme="minorHAnsi" w:hAnsiTheme="minorHAnsi" w:cstheme="minorHAnsi"/>
          <w:b/>
          <w:lang w:val="uk-UA" w:eastAsia="en-US"/>
        </w:rPr>
        <w:t xml:space="preserve">Лікар-вірусолог вірусологічної </w:t>
      </w:r>
      <w:proofErr w:type="spellStart"/>
      <w:r w:rsidR="000B2CD1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bookmarkEnd w:id="1"/>
      <w:bookmarkEnd w:id="2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B2CD1">
        <w:rPr>
          <w:rFonts w:asciiTheme="minorHAnsi" w:hAnsiTheme="minorHAnsi" w:cstheme="minorHAnsi"/>
          <w:b/>
          <w:lang w:val="uk-UA"/>
        </w:rPr>
        <w:t>2</w:t>
      </w:r>
      <w:r w:rsidR="00987A44">
        <w:rPr>
          <w:rFonts w:asciiTheme="minorHAnsi" w:hAnsiTheme="minorHAnsi" w:cstheme="minorHAnsi"/>
          <w:b/>
          <w:lang w:val="uk-UA"/>
        </w:rPr>
        <w:t>6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987A44">
        <w:rPr>
          <w:rFonts w:asciiTheme="minorHAnsi" w:hAnsiTheme="minorHAnsi" w:cstheme="minorHAnsi"/>
          <w:b/>
          <w:lang w:val="uk-UA"/>
        </w:rPr>
        <w:t>липня</w:t>
      </w:r>
      <w:r w:rsidR="00855163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557D03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048B"/>
    <w:multiLevelType w:val="hybridMultilevel"/>
    <w:tmpl w:val="CE820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57D03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435DC"/>
    <w:rsid w:val="0085442B"/>
    <w:rsid w:val="00855163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87A44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45903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D826"/>
  <w15:docId w15:val="{E11834A7-8774-4E4F-9C20-1CB30C59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7A1-8A87-4098-8A86-DC83CA86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19-03-14T14:14:00Z</dcterms:created>
  <dcterms:modified xsi:type="dcterms:W3CDTF">2019-07-11T09:54:00Z</dcterms:modified>
</cp:coreProperties>
</file>